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7B" w:rsidRDefault="00EE7C7B" w:rsidP="00EE7C7B">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 xml:space="preserve">8 marca – dniem mobilizacji kobiet całego świata do wzmożonej walki o pokój </w:t>
      </w:r>
      <w:r>
        <w:rPr>
          <w:rFonts w:ascii="Times New Roman" w:hAnsi="Times New Roman" w:cs="Times New Roman"/>
          <w:b/>
          <w:sz w:val="28"/>
          <w:szCs w:val="28"/>
        </w:rPr>
        <w:t>Apel ŚDFK przed Międzynarodowym Dniem Kobiet</w:t>
      </w:r>
    </w:p>
    <w:p w:rsidR="00EE7C7B" w:rsidRDefault="00EE7C7B" w:rsidP="00EE7C7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d} BERLIN (PAP). W związku z przypadającym 8 bm. – Międzynarodowym Dniem Kobiet, Światowa Demokratyczna Federacja Kobiet wystosowała orędzie do kobiet całego świata. </w:t>
      </w:r>
    </w:p>
    <w:p w:rsidR="00EE7C7B" w:rsidRDefault="00EE7C7B" w:rsidP="00EE7C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imieniu 135 milionów kobiet z 62 krajów – czytamy m. in. w orędziu – kobiet pragnących szczęścia i pokoju przesyłamy Wam gorące pozdrowienia. Jak nigdy dotychczas żony i matki zdają sobie obecnie sprawę z konieczności wspólnego działania albowiem życie ich najbliższych oraz istnienie ich narodów znajdują się w niebezpieczeństwie. Jest to rezultat gorączkowych przygotowań wojennych. Jak nigdy dotychczas kobiety te zdają sobie sprawę </w:t>
      </w:r>
      <w:r w:rsidR="00C50957">
        <w:rPr>
          <w:rFonts w:ascii="Times New Roman" w:hAnsi="Times New Roman" w:cs="Times New Roman"/>
          <w:sz w:val="24"/>
          <w:szCs w:val="24"/>
        </w:rPr>
        <w:t>z ogromnej odpowiedzialności wobec swych dzieci. Kobiety mają do spełnienia zaszczytne zadanie jakim jest zlikwidowanie raz na zawsze straszliwej groźby użycia bomby atomowej Kobiety winny położyć kres wojnom, które powodują ogromne zniszczenia w Korei, Vietnamie</w:t>
      </w:r>
      <w:r w:rsidR="003079F1">
        <w:rPr>
          <w:rFonts w:ascii="Times New Roman" w:hAnsi="Times New Roman" w:cs="Times New Roman"/>
          <w:sz w:val="24"/>
          <w:szCs w:val="24"/>
        </w:rPr>
        <w:t xml:space="preserve"> i na Malajach. Kobiety winny </w:t>
      </w:r>
      <w:r w:rsidR="004D7874">
        <w:rPr>
          <w:rFonts w:ascii="Times New Roman" w:hAnsi="Times New Roman" w:cs="Times New Roman"/>
          <w:sz w:val="24"/>
          <w:szCs w:val="24"/>
        </w:rPr>
        <w:t xml:space="preserve">świadomie i zdecydowanie walczyć przeciwko przygotowaniom wojennym oraz przeciwko budżetom wojennym tworzonym kosztem ich dzieci Kobiety muszą pokrzyżować plany imperialistów amerykańskich oraz ich zauszników imperialistów </w:t>
      </w:r>
      <w:r w:rsidR="00022964">
        <w:rPr>
          <w:rFonts w:ascii="Times New Roman" w:hAnsi="Times New Roman" w:cs="Times New Roman"/>
          <w:sz w:val="24"/>
          <w:szCs w:val="24"/>
        </w:rPr>
        <w:t>angielskich i francuskich, zbrodnicze plany, których realizacja przyniosłaby narodom morze krwi i łez, zniszczyłaby ludzkość. Wypowiadamy się zdecydowanie za zachowaniem praw matki, żądamy ażeby nie niszczono życia, które my dajemy.</w:t>
      </w:r>
    </w:p>
    <w:p w:rsidR="00022964" w:rsidRDefault="00022964" w:rsidP="00EE7C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nami jest wiele milionów ludzi. Z nami jest połowa ludzkości. Wnosimy ogromny </w:t>
      </w:r>
      <w:r w:rsidR="00995C37">
        <w:rPr>
          <w:rFonts w:ascii="Times New Roman" w:hAnsi="Times New Roman" w:cs="Times New Roman"/>
          <w:sz w:val="24"/>
          <w:szCs w:val="24"/>
        </w:rPr>
        <w:t xml:space="preserve">wkład </w:t>
      </w:r>
      <w:r>
        <w:rPr>
          <w:rFonts w:ascii="Times New Roman" w:hAnsi="Times New Roman" w:cs="Times New Roman"/>
          <w:sz w:val="24"/>
          <w:szCs w:val="24"/>
        </w:rPr>
        <w:t xml:space="preserve">do walki o pokój Dzięki zdecydowanemu stanowisku narodów, stanowisku kobiet udało się dotychczas zażegnać straszliwy przelew krwi. 800 milionów kobiet i mężczyzn od Elby </w:t>
      </w:r>
      <w:r w:rsidR="00995C37">
        <w:rPr>
          <w:rFonts w:ascii="Times New Roman" w:hAnsi="Times New Roman" w:cs="Times New Roman"/>
          <w:sz w:val="24"/>
          <w:szCs w:val="24"/>
        </w:rPr>
        <w:t xml:space="preserve">do Oceanu Spokojnego pracuje pod kierownictwem swych rządów dla pokoju. Milionowe rzesze mężczyzn i kobiet w Azji i Afryce postają do walki ażeby przepędzić obcych ciemiężców i uchronić swe dzieci od śmierci głodowej i niewoli. Wielomilionowe rzesze mężczyzn i kobiet w Europie i Ameryce walczą przeciwko planom swych rządów dążących do spowodowania katastrofalnych klęsk i wojny. </w:t>
      </w:r>
    </w:p>
    <w:p w:rsidR="00995C37" w:rsidRDefault="00995C37" w:rsidP="00995C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Żony! Matki!</w:t>
      </w:r>
    </w:p>
    <w:p w:rsidR="00995C37" w:rsidRDefault="00995C37" w:rsidP="00995C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gniemy żyć w szczęściu i pokoju. Miłość do naszych dzieci łączy nas we wspólnej walce. </w:t>
      </w:r>
      <w:r w:rsidR="00CF3357">
        <w:rPr>
          <w:rFonts w:ascii="Times New Roman" w:hAnsi="Times New Roman" w:cs="Times New Roman"/>
          <w:sz w:val="24"/>
          <w:szCs w:val="24"/>
        </w:rPr>
        <w:t xml:space="preserve">Jak wielkie nie byłyby nasze ofiary w walce o utrzymanie pokoju są one znikome w porównaniu z tymi ofiarami, które oczekują nas jeżeli dopuścimy do wojny. Jedynie </w:t>
      </w:r>
      <w:r w:rsidR="00CF3357">
        <w:rPr>
          <w:rFonts w:ascii="Times New Roman" w:hAnsi="Times New Roman" w:cs="Times New Roman"/>
          <w:sz w:val="24"/>
          <w:szCs w:val="24"/>
        </w:rPr>
        <w:lastRenderedPageBreak/>
        <w:t>niewielka grupka ludzi pragnie wojny Nas zaś są niezliczone rzesze. Jeżeli działać będziemy zdecydowanie, jeżeli przyciągniemy do tej walki milionowe rzesze kobiet – to wojny nie będzie. Pomnóżmy nasze wysiłki w walce o pokój. Uczyńmy wszystko ażeby zapewnić powodzenie Międzynarodowej Konferencji w Obronie Dzieci, na której przyjęte zostaną uchwały, wskazujące co należy uczynić ażeby zagwarantować każdemu dziecku prawo do życia, zdrowia i wychowania w warunkach pokoju na całym świecie.</w:t>
      </w:r>
    </w:p>
    <w:p w:rsidR="00CF3357" w:rsidRDefault="00CF3357" w:rsidP="00995C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chaj dzień 8 marca </w:t>
      </w:r>
      <w:r w:rsidR="00AF0C17">
        <w:rPr>
          <w:rFonts w:ascii="Times New Roman" w:hAnsi="Times New Roman" w:cs="Times New Roman"/>
          <w:sz w:val="24"/>
          <w:szCs w:val="24"/>
        </w:rPr>
        <w:t xml:space="preserve">stanie się sygnałem dla ruchu, który ogarnie kobiety całego świata i zmobilizuje je do walki przeciwko planom wojennym. </w:t>
      </w:r>
    </w:p>
    <w:p w:rsidR="00AF0C17" w:rsidRPr="00EE7C7B" w:rsidRDefault="00AF0C17" w:rsidP="00995C3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Niechaj dzień 8 marca stanie się sygnałem dla ruchu, który doprowadzi do III Światowego Kongresu Kobiet, na którym kobiety całego świata powiedzą wojnie zdecydowane – „NIE”!</w:t>
      </w:r>
    </w:p>
    <w:sectPr w:rsidR="00AF0C17" w:rsidRPr="00EE7C7B" w:rsidSect="00577C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C165F"/>
    <w:rsid w:val="00022964"/>
    <w:rsid w:val="00295F3A"/>
    <w:rsid w:val="003079F1"/>
    <w:rsid w:val="004D7874"/>
    <w:rsid w:val="00577C89"/>
    <w:rsid w:val="00995C37"/>
    <w:rsid w:val="00AE2AB9"/>
    <w:rsid w:val="00AF0C17"/>
    <w:rsid w:val="00C50957"/>
    <w:rsid w:val="00CC165F"/>
    <w:rsid w:val="00CF3357"/>
    <w:rsid w:val="00EE7C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C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450C-6697-4FBF-8F1F-44BF38BD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6</Words>
  <Characters>273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dc:creator>
  <cp:keywords/>
  <dc:description/>
  <cp:lastModifiedBy>Meeeg</cp:lastModifiedBy>
  <cp:revision>5</cp:revision>
  <dcterms:created xsi:type="dcterms:W3CDTF">2014-05-24T08:33:00Z</dcterms:created>
  <dcterms:modified xsi:type="dcterms:W3CDTF">2015-01-15T16:23:00Z</dcterms:modified>
</cp:coreProperties>
</file>